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05" w:rsidRDefault="00FB48B1">
      <w:pPr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F22205" w:rsidRDefault="00FB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F22205" w:rsidRDefault="00FB48B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B48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1</w:t>
      </w:r>
    </w:p>
    <w:p w:rsidR="00F22205" w:rsidRDefault="00FB48B1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V Runda</w:t>
      </w:r>
    </w:p>
    <w:p w:rsidR="00F22205" w:rsidRDefault="00F2220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205" w:rsidRDefault="00FB48B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F22205" w:rsidRDefault="00FB48B1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 w dniu  03 październik 2021</w:t>
      </w:r>
    </w:p>
    <w:p w:rsidR="00F22205" w:rsidRDefault="00F22205">
      <w:pPr>
        <w:jc w:val="center"/>
        <w:rPr>
          <w:rFonts w:ascii="Times New Roman" w:hAnsi="Times New Roman" w:cs="Times New Roman"/>
        </w:rPr>
      </w:pPr>
    </w:p>
    <w:p w:rsidR="00F22205" w:rsidRDefault="00FB48B1">
      <w:pPr>
        <w:jc w:val="center"/>
      </w:pPr>
      <w:r>
        <w:rPr>
          <w:rFonts w:ascii="Times New Roman" w:hAnsi="Times New Roman" w:cs="Times New Roman"/>
          <w:b/>
        </w:rPr>
        <w:t>Rezultaty  zawarte  zostały  w  pięciu  protokółach  na dwunastu stronach</w:t>
      </w:r>
    </w:p>
    <w:p w:rsidR="00F22205" w:rsidRDefault="00F22205">
      <w:pPr>
        <w:jc w:val="center"/>
        <w:rPr>
          <w:rFonts w:ascii="Times New Roman" w:hAnsi="Times New Roman" w:cs="Times New Roman"/>
        </w:rPr>
      </w:pPr>
    </w:p>
    <w:p w:rsidR="00F22205" w:rsidRDefault="00F22205">
      <w:pPr>
        <w:jc w:val="center"/>
        <w:rPr>
          <w:rFonts w:ascii="Times New Roman" w:hAnsi="Times New Roman" w:cs="Times New Roman"/>
        </w:rPr>
      </w:pPr>
    </w:p>
    <w:p w:rsidR="00F22205" w:rsidRDefault="00F22205">
      <w:pPr>
        <w:jc w:val="center"/>
        <w:rPr>
          <w:rFonts w:ascii="Times New Roman" w:hAnsi="Times New Roman" w:cs="Times New Roman"/>
        </w:rPr>
      </w:pPr>
    </w:p>
    <w:p w:rsidR="00F22205" w:rsidRDefault="00F22205">
      <w:pPr>
        <w:jc w:val="center"/>
        <w:rPr>
          <w:rFonts w:ascii="Times New Roman" w:hAnsi="Times New Roman" w:cs="Times New Roman"/>
        </w:rPr>
      </w:pPr>
    </w:p>
    <w:p w:rsidR="00F22205" w:rsidRDefault="00F22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05" w:rsidRDefault="00FB48B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Żory, leśna strzelnica „Dębina”,  dnia 03 październik 2021 roku.</w:t>
      </w:r>
    </w:p>
    <w:p w:rsidR="00F22205" w:rsidRDefault="00FB48B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1 </w:t>
      </w:r>
      <w:r>
        <w:rPr>
          <w:sz w:val="24"/>
          <w:szCs w:val="24"/>
        </w:rPr>
        <w:t xml:space="preserve">                       </w:t>
      </w:r>
    </w:p>
    <w:p w:rsidR="00F22205" w:rsidRDefault="00FB48B1">
      <w:pPr>
        <w:pStyle w:val="Bezodstpw"/>
      </w:pPr>
      <w:r>
        <w:rPr>
          <w:sz w:val="24"/>
          <w:szCs w:val="24"/>
        </w:rPr>
        <w:t xml:space="preserve">                         </w:t>
      </w:r>
      <w:r>
        <w:rPr>
          <w:b/>
          <w:i/>
          <w:sz w:val="28"/>
          <w:szCs w:val="28"/>
        </w:rPr>
        <w:t>Konkurencja:   pistolet  centralnego  zapłonu</w:t>
      </w:r>
    </w:p>
    <w:p w:rsidR="00F22205" w:rsidRDefault="00F22205">
      <w:pPr>
        <w:pStyle w:val="Bezodstpw"/>
        <w:rPr>
          <w:b/>
          <w:i/>
          <w:sz w:val="20"/>
          <w:szCs w:val="20"/>
        </w:rPr>
      </w:pPr>
    </w:p>
    <w:p w:rsidR="00F22205" w:rsidRDefault="00FB48B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F22205" w:rsidRDefault="00F2220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T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CJUSZ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43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WALDEM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3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2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ŁASZE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M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EDNARCZYK</w:t>
      </w:r>
      <w:r w:rsidR="00B0702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TU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7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KRET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BOROWIEC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RATAJCZA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RKADIUS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ŚWI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OŁY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ERWIN  Stow. Strz. i Kolekc. Broni Rybni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1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0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LORKIEWI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KUB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GWARDIA 1924 Sosnowiec  pkt. 29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ST - WASZU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NATAL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ILESIA GUN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7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JAC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ING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ROGAL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25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3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0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INHO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Z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0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BOR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WE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ŚMIŁOWSKI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7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FARO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6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JANOWSKI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JAC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5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LEŻUCH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AWEŁ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4</w:t>
      </w:r>
    </w:p>
    <w:p w:rsidR="00FB48B1" w:rsidRPr="00632A4E" w:rsidRDefault="00FB48B1" w:rsidP="00FB48B1">
      <w:pPr>
        <w:pStyle w:val="Akapitzlist"/>
        <w:numPr>
          <w:ilvl w:val="0"/>
          <w:numId w:val="2"/>
        </w:numPr>
        <w:overflowPunct/>
        <w:spacing w:line="360" w:lineRule="auto"/>
        <w:rPr>
          <w:rFonts w:ascii="Times New Roman" w:hAnsi="Times New Roman"/>
          <w:b/>
          <w:sz w:val="24"/>
          <w:szCs w:val="24"/>
        </w:rPr>
      </w:pPr>
      <w:r w:rsidRPr="00632A4E">
        <w:rPr>
          <w:rFonts w:ascii="Times New Roman" w:hAnsi="Times New Roman"/>
          <w:b/>
          <w:sz w:val="24"/>
          <w:szCs w:val="24"/>
        </w:rPr>
        <w:t>ABLEWICZ</w:t>
      </w:r>
      <w:r w:rsidRPr="00632A4E">
        <w:rPr>
          <w:rFonts w:ascii="Times New Roman" w:hAnsi="Times New Roman"/>
          <w:b/>
          <w:sz w:val="24"/>
          <w:szCs w:val="24"/>
        </w:rPr>
        <w:tab/>
      </w:r>
      <w:r w:rsidRPr="00632A4E">
        <w:rPr>
          <w:rFonts w:ascii="Times New Roman" w:hAnsi="Times New Roman"/>
          <w:b/>
          <w:sz w:val="24"/>
          <w:szCs w:val="24"/>
        </w:rPr>
        <w:tab/>
        <w:t>JERZY</w:t>
      </w:r>
      <w:r w:rsidRPr="00632A4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632A4E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KAŁ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WOJCIECH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--------------------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2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ŚWIGOST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1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ULIARCZY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0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BIELEC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9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C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8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CZMARCZYK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7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TĘPIEŃ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ART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6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ŁATANI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USZ 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5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WOBOD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RZEMYSŁAW    Polskie Stow. Strzel Wester.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3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ZCZEPA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ATRYCJUSZ      GWARDIA 1924 Sosnowiec  pkt.   2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UCHAN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ANDRZEJ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2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BROŻ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ZBIGNIEW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Mikołów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2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 xml:space="preserve">HETMAN 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2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MICHN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ARCIN              SKS ALFA Siemianowice Śl.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1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JAC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ZEMYSŁAW 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1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TEC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S Amato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0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EMBORSKI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SZYMO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0</w:t>
      </w:r>
    </w:p>
    <w:p w:rsidR="00F22205" w:rsidRPr="00632A4E" w:rsidRDefault="00FB48B1" w:rsidP="00FB48B1">
      <w:pPr>
        <w:pStyle w:val="Akapitzlist"/>
        <w:numPr>
          <w:ilvl w:val="0"/>
          <w:numId w:val="2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ULI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ONIK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-------------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0</w:t>
      </w:r>
    </w:p>
    <w:p w:rsidR="00F22205" w:rsidRDefault="00FB48B1" w:rsidP="00FB48B1">
      <w:pPr>
        <w:pStyle w:val="Akapitzlist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RYKA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JAN                            KBS Żory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kt.   0                   </w:t>
      </w:r>
    </w:p>
    <w:p w:rsidR="00F22205" w:rsidRDefault="00F22205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2205" w:rsidRDefault="00F22205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205" w:rsidRDefault="00FB48B1">
      <w:pPr>
        <w:pStyle w:val="Standard"/>
        <w:ind w:left="3540"/>
      </w:pPr>
      <w:r>
        <w:rPr>
          <w:rFonts w:eastAsia="Arial"/>
          <w:b/>
          <w:i/>
          <w:sz w:val="24"/>
          <w:szCs w:val="24"/>
        </w:rPr>
        <w:t xml:space="preserve">           Przewodniczący Komisji RTS:  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:rsidR="00F22205" w:rsidRDefault="00FB48B1">
      <w:pPr>
        <w:pStyle w:val="Standard"/>
        <w:ind w:left="3540"/>
      </w:pPr>
      <w:r>
        <w:rPr>
          <w:b/>
          <w:bCs/>
          <w:i/>
          <w:iCs/>
          <w:sz w:val="24"/>
          <w:szCs w:val="24"/>
          <w:lang w:val="de-DE"/>
        </w:rPr>
        <w:t xml:space="preserve">                        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</w:t>
      </w:r>
      <w:r>
        <w:rPr>
          <w:b/>
          <w:i/>
          <w:sz w:val="24"/>
          <w:szCs w:val="24"/>
        </w:rPr>
        <w:t xml:space="preserve">         </w:t>
      </w:r>
    </w:p>
    <w:p w:rsidR="00F22205" w:rsidRDefault="00FB48B1">
      <w:pPr>
        <w:pStyle w:val="Standard"/>
        <w:ind w:left="3540"/>
      </w:pPr>
      <w:r>
        <w:rPr>
          <w:b/>
          <w:i/>
          <w:sz w:val="24"/>
          <w:szCs w:val="24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2" name="Obraz3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Pr="00632A4E" w:rsidRDefault="00FB48B1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 w:rsidRPr="00632A4E">
        <w:rPr>
          <w:b/>
          <w:sz w:val="24"/>
          <w:szCs w:val="24"/>
        </w:rPr>
        <w:t>Żory, dnia  03 październik 2021 roku.</w:t>
      </w: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B48B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tokół nr 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205" w:rsidRDefault="00FB48B1">
      <w:pPr>
        <w:pStyle w:val="Bezodstpw"/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F22205" w:rsidRDefault="00FB48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</w:rPr>
        <w:t>Konkurencja  Nr 1:   Karabin  małokalibrowy  bocznego  zapłonu</w:t>
      </w:r>
    </w:p>
    <w:p w:rsidR="00F22205" w:rsidRDefault="00F22205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F22205" w:rsidRDefault="00F22205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F22205" w:rsidRDefault="00FB48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6"/>
          <w:szCs w:val="16"/>
        </w:rPr>
        <w:t>Lp.</w:t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Bractwo / Klub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:rsidR="00F22205" w:rsidRDefault="00F22205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T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3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ST - WASZU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NATAL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ILESIA GUN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1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ŚWI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EDN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TU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KRET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MAŁASZEWS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7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KACZMARCZY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 xml:space="preserve">      SKS ALFA Siemianowice Śl.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PRYSZC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EFREM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WALUŚ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RATK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ATRYCJUSZ    SKS ALFA Siemianowice Śl.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ŚMIŁOWS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33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FLORKIEWIC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 xml:space="preserve">         GWARDIA 1924 Sosnowiec  pkt. 32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TARZYCZN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1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LUBOWIEC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JAC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ING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MICHN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ARCIN              SKS ALFA Siemianowice Śl.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TEFAŃS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OMANDOR Katowice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ZCZEPAN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ATRYCJUSZ      GWARDIA 1924 Sosnowiec  pkt. 2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KAŁ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--------------------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GRYMEL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BOROWIEC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TĘPIEŃ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ART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1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MOŁK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RATAJCZA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RKADIUSZ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9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lastRenderedPageBreak/>
        <w:t>ŚWIGOST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1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JAC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ULI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ONIK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-------------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ŁATANI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 xml:space="preserve">DARIUSZ 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BS w Mikołowie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  15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TAWS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 xml:space="preserve">HETMAN 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BROŻ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ZBIGNIEW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Mikołów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  10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BIELEC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    9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WOBOD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RZEMYSŁAW    Polskie Stow. Strzel Wester.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FARO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8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ROGALA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7</w:t>
      </w:r>
    </w:p>
    <w:p w:rsidR="00FB48B1" w:rsidRPr="00632A4E" w:rsidRDefault="00FB48B1" w:rsidP="00FB48B1">
      <w:pPr>
        <w:pStyle w:val="Akapitzlist"/>
        <w:numPr>
          <w:ilvl w:val="0"/>
          <w:numId w:val="1"/>
        </w:numPr>
        <w:overflowPunct/>
        <w:spacing w:line="360" w:lineRule="auto"/>
        <w:rPr>
          <w:rFonts w:ascii="Times New Roman" w:hAnsi="Times New Roman"/>
          <w:b/>
          <w:sz w:val="24"/>
          <w:szCs w:val="24"/>
        </w:rPr>
      </w:pPr>
      <w:r w:rsidRPr="00632A4E">
        <w:rPr>
          <w:rFonts w:ascii="Times New Roman" w:hAnsi="Times New Roman"/>
          <w:b/>
          <w:sz w:val="24"/>
          <w:szCs w:val="24"/>
        </w:rPr>
        <w:t>ABLEWICZ</w:t>
      </w:r>
      <w:r w:rsidRPr="00632A4E">
        <w:rPr>
          <w:rFonts w:ascii="Times New Roman" w:hAnsi="Times New Roman"/>
          <w:b/>
          <w:sz w:val="24"/>
          <w:szCs w:val="24"/>
        </w:rPr>
        <w:tab/>
      </w:r>
      <w:r w:rsidRPr="00632A4E">
        <w:rPr>
          <w:rFonts w:ascii="Times New Roman" w:hAnsi="Times New Roman"/>
          <w:b/>
          <w:sz w:val="24"/>
          <w:szCs w:val="24"/>
        </w:rPr>
        <w:tab/>
        <w:t>JERZY</w:t>
      </w:r>
      <w:r w:rsidRPr="00632A4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632A4E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bCs/>
          <w:sz w:val="24"/>
          <w:szCs w:val="24"/>
        </w:rPr>
        <w:t>SEMBORSKI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SZYMON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3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SUCHAN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>BKG Bytom</w:t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bCs/>
          <w:sz w:val="24"/>
          <w:szCs w:val="24"/>
        </w:rPr>
        <w:tab/>
        <w:t>pkt.   3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ULIARCZY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F22205" w:rsidRPr="00632A4E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LUBRYKA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F22205" w:rsidRDefault="00FB48B1" w:rsidP="00FB48B1">
      <w:pPr>
        <w:pStyle w:val="Akapitzlist"/>
        <w:numPr>
          <w:ilvl w:val="0"/>
          <w:numId w:val="1"/>
        </w:numPr>
        <w:spacing w:line="360" w:lineRule="auto"/>
      </w:pPr>
      <w:r w:rsidRPr="00632A4E">
        <w:rPr>
          <w:rFonts w:ascii="Times New Roman" w:hAnsi="Times New Roman" w:cs="Times New Roman"/>
          <w:b/>
          <w:sz w:val="24"/>
          <w:szCs w:val="24"/>
        </w:rPr>
        <w:t>JANOWSKI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</w:r>
      <w:r w:rsidRPr="00632A4E">
        <w:rPr>
          <w:rFonts w:ascii="Times New Roman" w:hAnsi="Times New Roman" w:cs="Times New Roman"/>
          <w:b/>
          <w:sz w:val="24"/>
          <w:szCs w:val="24"/>
        </w:rPr>
        <w:tab/>
        <w:t>pk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  1</w:t>
      </w:r>
    </w:p>
    <w:p w:rsidR="00F22205" w:rsidRDefault="00F22205" w:rsidP="00FB48B1">
      <w:pPr>
        <w:pStyle w:val="Akapitzlist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205" w:rsidRDefault="00FB48B1">
      <w:pPr>
        <w:pStyle w:val="Standard"/>
        <w:ind w:left="2832" w:firstLine="708"/>
      </w:pPr>
      <w:r>
        <w:rPr>
          <w:b/>
          <w:sz w:val="24"/>
          <w:szCs w:val="24"/>
        </w:rPr>
        <w:t xml:space="preserve">                    </w:t>
      </w:r>
    </w:p>
    <w:p w:rsidR="00F22205" w:rsidRDefault="00FB48B1">
      <w:pPr>
        <w:pStyle w:val="Standard"/>
        <w:ind w:left="2832" w:firstLine="708"/>
      </w:pPr>
      <w:r>
        <w:rPr>
          <w:b/>
          <w:sz w:val="24"/>
          <w:szCs w:val="24"/>
        </w:rPr>
        <w:t xml:space="preserve">            Przewodniczący Komisji RTS</w:t>
      </w:r>
      <w:r>
        <w:t xml:space="preserve">                          </w:t>
      </w:r>
      <w:r>
        <w:tab/>
      </w:r>
      <w:r>
        <w:tab/>
        <w:t xml:space="preserve">             </w:t>
      </w:r>
      <w:r>
        <w:rPr>
          <w:b/>
          <w:bCs/>
          <w:i/>
          <w:iCs/>
          <w:sz w:val="24"/>
          <w:szCs w:val="24"/>
          <w:lang w:val="de-DE"/>
        </w:rPr>
        <w:t>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</w:p>
    <w:p w:rsidR="00F22205" w:rsidRDefault="00F22205">
      <w:pPr>
        <w:pStyle w:val="Standard"/>
        <w:ind w:left="4248" w:firstLine="708"/>
      </w:pPr>
    </w:p>
    <w:p w:rsidR="00F22205" w:rsidRDefault="00FB48B1">
      <w:pPr>
        <w:pStyle w:val="Standard"/>
        <w:ind w:left="4248" w:firstLine="708"/>
      </w:pP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3" name="Obraz4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22205">
      <w:pPr>
        <w:pStyle w:val="Standard"/>
        <w:ind w:left="4248" w:firstLine="708"/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A90F28" w:rsidRDefault="00A90F28">
      <w:pPr>
        <w:pStyle w:val="Standard"/>
        <w:tabs>
          <w:tab w:val="left" w:pos="8789"/>
        </w:tabs>
        <w:jc w:val="center"/>
        <w:rPr>
          <w:b/>
        </w:rPr>
      </w:pPr>
      <w:bookmarkStart w:id="1" w:name="__DdeLink__6909_1602758901"/>
    </w:p>
    <w:p w:rsidR="00F11B2F" w:rsidRDefault="00F11B2F">
      <w:pPr>
        <w:pStyle w:val="Standard"/>
        <w:tabs>
          <w:tab w:val="left" w:pos="8789"/>
        </w:tabs>
        <w:jc w:val="center"/>
        <w:rPr>
          <w:b/>
        </w:rPr>
      </w:pPr>
    </w:p>
    <w:p w:rsidR="00A90F28" w:rsidRDefault="00A90F28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B48B1">
      <w:pPr>
        <w:pStyle w:val="Standard"/>
        <w:tabs>
          <w:tab w:val="left" w:pos="8789"/>
        </w:tabs>
        <w:jc w:val="center"/>
      </w:pPr>
      <w:r>
        <w:rPr>
          <w:b/>
        </w:rPr>
        <w:t>Żory, dnia  03 październik 2021 roku.</w:t>
      </w:r>
      <w:bookmarkEnd w:id="1"/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B48B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>
        <w:rPr>
          <w:sz w:val="24"/>
          <w:szCs w:val="24"/>
        </w:rPr>
        <w:t xml:space="preserve"> </w:t>
      </w:r>
    </w:p>
    <w:p w:rsidR="00F22205" w:rsidRDefault="00FB48B1">
      <w:pPr>
        <w:pStyle w:val="Bezodstpw"/>
      </w:pPr>
      <w:r>
        <w:rPr>
          <w:b/>
          <w:i/>
          <w:sz w:val="24"/>
          <w:szCs w:val="24"/>
        </w:rPr>
        <w:t xml:space="preserve">                       </w:t>
      </w:r>
    </w:p>
    <w:p w:rsidR="00F22205" w:rsidRDefault="00FB48B1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8"/>
          <w:szCs w:val="28"/>
        </w:rPr>
        <w:t>Konkurencja  Nr 2:   Karabin  małokalibrowy  bocznego  zapłonu</w:t>
      </w:r>
    </w:p>
    <w:p w:rsidR="00F22205" w:rsidRDefault="00F22205">
      <w:pPr>
        <w:pStyle w:val="Bezodstpw"/>
        <w:rPr>
          <w:b/>
          <w:i/>
          <w:sz w:val="16"/>
          <w:szCs w:val="16"/>
        </w:rPr>
      </w:pPr>
    </w:p>
    <w:p w:rsidR="00F22205" w:rsidRDefault="00FB48B1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B0702C" w:rsidRDefault="00B0702C">
      <w:pPr>
        <w:pStyle w:val="Bezodstpw"/>
        <w:rPr>
          <w:b/>
          <w:i/>
          <w:sz w:val="16"/>
          <w:szCs w:val="16"/>
        </w:rPr>
      </w:pPr>
    </w:p>
    <w:p w:rsidR="00B0702C" w:rsidRDefault="00B0702C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B0702C" w:rsidRDefault="00B0702C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EDN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TU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1</w:t>
      </w:r>
    </w:p>
    <w:p w:rsidR="00B0702C" w:rsidRDefault="00B0702C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3</w:t>
      </w:r>
    </w:p>
    <w:p w:rsidR="00B0702C" w:rsidRDefault="00B0702C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MOŁ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6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6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ICH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CIN      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6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5</w:t>
      </w:r>
    </w:p>
    <w:p w:rsidR="00F22205" w:rsidRDefault="00FB48B1" w:rsidP="00FB48B1">
      <w:pPr>
        <w:pStyle w:val="Akapitzlis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T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UL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ONI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-------------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TARZYCZN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JUST - WASZUT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NATALI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ILESIA GUNS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LUBOWIEC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MAŁASZE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FLORKIEWIC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  GWARDIA 1924 Sosnowiec  pkt. 32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GRYME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WALUŚ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BOROWIEC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ŚWID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ZCZEP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ATRYCJUSZ      GWARDIA 1924 Sosnowiec  pkt. 29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RAT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ATRYCJUSZ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8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KRET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8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ING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KAŁ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--------------------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ŚMIŁO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2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WOBOD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RZEMYSŁAW    Polskie Stow. Strzel Wester.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16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lastRenderedPageBreak/>
        <w:t>STĘPIEŃ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ART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RATAJCZA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RKADIU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ŚWIGOST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13</w:t>
      </w:r>
    </w:p>
    <w:p w:rsidR="00FB48B1" w:rsidRPr="00F11B2F" w:rsidRDefault="00FB48B1" w:rsidP="00FB48B1">
      <w:pPr>
        <w:pStyle w:val="Akapitzlist"/>
        <w:numPr>
          <w:ilvl w:val="0"/>
          <w:numId w:val="7"/>
        </w:numPr>
        <w:overflowPunct/>
        <w:spacing w:line="360" w:lineRule="auto"/>
        <w:rPr>
          <w:rFonts w:ascii="Times New Roman" w:hAnsi="Times New Roman"/>
          <w:b/>
          <w:sz w:val="24"/>
          <w:szCs w:val="24"/>
        </w:rPr>
      </w:pPr>
      <w:r w:rsidRPr="00F11B2F">
        <w:rPr>
          <w:rFonts w:ascii="Times New Roman" w:hAnsi="Times New Roman"/>
          <w:b/>
          <w:sz w:val="24"/>
          <w:szCs w:val="24"/>
        </w:rPr>
        <w:t>ABLEWICZ</w:t>
      </w:r>
      <w:r w:rsidRPr="00F11B2F">
        <w:rPr>
          <w:rFonts w:ascii="Times New Roman" w:hAnsi="Times New Roman"/>
          <w:b/>
          <w:sz w:val="24"/>
          <w:szCs w:val="24"/>
        </w:rPr>
        <w:tab/>
      </w:r>
      <w:r w:rsidRPr="00F11B2F">
        <w:rPr>
          <w:rFonts w:ascii="Times New Roman" w:hAnsi="Times New Roman"/>
          <w:b/>
          <w:sz w:val="24"/>
          <w:szCs w:val="24"/>
        </w:rPr>
        <w:tab/>
        <w:t>JERZY</w:t>
      </w:r>
      <w:r w:rsidRPr="00F11B2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F11B2F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KACZMARCZY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455D7" w:rsidRPr="00F11B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1B2F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HETMAN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0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ŁATA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USZ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  9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ROŻ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ZBIGNIE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Mikołó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  8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IELEC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  7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UCHAN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ANDRZEJ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6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ULIARCZY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5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FAR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4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TAW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3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LUBRYK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2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ROGAL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EMBOR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SZYM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1</w:t>
      </w:r>
    </w:p>
    <w:p w:rsidR="00F22205" w:rsidRPr="00F11B2F" w:rsidRDefault="00FB48B1" w:rsidP="00FB48B1">
      <w:pPr>
        <w:pStyle w:val="Akapitzlist"/>
        <w:numPr>
          <w:ilvl w:val="0"/>
          <w:numId w:val="7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JANO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 1</w:t>
      </w:r>
    </w:p>
    <w:p w:rsidR="00F22205" w:rsidRDefault="00F22205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205" w:rsidRDefault="00F22205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205" w:rsidRDefault="00FB48B1">
      <w:pPr>
        <w:pStyle w:val="Akapitzlist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22205" w:rsidRDefault="00FB48B1">
      <w:pPr>
        <w:pStyle w:val="Akapitzlist"/>
        <w:ind w:left="420"/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eastAsia="Arial"/>
          <w:b/>
          <w:sz w:val="24"/>
          <w:szCs w:val="24"/>
        </w:rPr>
        <w:t>Przewodniczący Komisji RTS:</w:t>
      </w:r>
      <w:r>
        <w:rPr>
          <w:sz w:val="24"/>
          <w:szCs w:val="24"/>
        </w:rPr>
        <w:t xml:space="preserve">      </w:t>
      </w:r>
    </w:p>
    <w:p w:rsidR="00F22205" w:rsidRDefault="00FB48B1">
      <w:pPr>
        <w:pStyle w:val="Akapitzlist"/>
        <w:ind w:left="420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  <w:lang w:val="de-DE"/>
        </w:rPr>
        <w:t xml:space="preserve">      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</w:p>
    <w:p w:rsidR="00F22205" w:rsidRDefault="00FB48B1">
      <w:pPr>
        <w:pStyle w:val="Standard"/>
        <w:tabs>
          <w:tab w:val="left" w:pos="8789"/>
        </w:tabs>
      </w:pPr>
      <w:r>
        <w:rPr>
          <w:b/>
        </w:rPr>
        <w:t xml:space="preserve">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4" name="Obraz2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22205">
      <w:pPr>
        <w:pStyle w:val="Standard"/>
        <w:tabs>
          <w:tab w:val="left" w:pos="8789"/>
        </w:tabs>
        <w:rPr>
          <w:b/>
        </w:rPr>
      </w:pPr>
    </w:p>
    <w:p w:rsidR="00F22205" w:rsidRDefault="00F22205">
      <w:pPr>
        <w:pStyle w:val="Bezodstpw"/>
        <w:rPr>
          <w:b/>
          <w:i/>
          <w:sz w:val="16"/>
          <w:szCs w:val="16"/>
        </w:rPr>
      </w:pPr>
    </w:p>
    <w:p w:rsidR="00F22205" w:rsidRDefault="00F22205">
      <w:pPr>
        <w:pStyle w:val="Bezodstpw"/>
        <w:rPr>
          <w:b/>
          <w:i/>
          <w:sz w:val="16"/>
          <w:szCs w:val="16"/>
        </w:rPr>
      </w:pPr>
    </w:p>
    <w:p w:rsidR="00F22205" w:rsidRDefault="00F22205">
      <w:pPr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rPr>
          <w:rFonts w:ascii="Times New Roman" w:hAnsi="Times New Roman" w:cs="Times New Roman"/>
          <w:b/>
          <w:sz w:val="32"/>
          <w:szCs w:val="32"/>
        </w:rPr>
      </w:pPr>
    </w:p>
    <w:p w:rsidR="00F22205" w:rsidRPr="00F11B2F" w:rsidRDefault="00FB48B1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 w:rsidRPr="00F11B2F">
        <w:rPr>
          <w:b/>
          <w:sz w:val="24"/>
          <w:szCs w:val="24"/>
        </w:rPr>
        <w:t>Żory, dnia  03 październik 2021 roku.</w:t>
      </w:r>
    </w:p>
    <w:p w:rsidR="00F22205" w:rsidRDefault="00F22205">
      <w:pPr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B48B1">
      <w:r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</w:p>
    <w:p w:rsidR="00F22205" w:rsidRDefault="00FB48B1"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8"/>
          <w:szCs w:val="28"/>
        </w:rPr>
        <w:t>Konkurencja:  pistolet  małokalibrowy  bocznego  zapłonu</w:t>
      </w:r>
    </w:p>
    <w:p w:rsidR="00F22205" w:rsidRDefault="00FB48B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F22205" w:rsidRDefault="00F22205">
      <w:pPr>
        <w:pStyle w:val="Bezodstpw"/>
        <w:rPr>
          <w:b/>
          <w:i/>
          <w:sz w:val="16"/>
          <w:szCs w:val="16"/>
        </w:rPr>
      </w:pPr>
    </w:p>
    <w:p w:rsidR="00F22205" w:rsidRPr="00255427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>STAWSKI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6</w:t>
      </w:r>
    </w:p>
    <w:p w:rsidR="00F22205" w:rsidRPr="00255427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55427"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KRET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43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COP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WALDEMA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OMANDOR Kato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43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ERGE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42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STEFAŃ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OMANDOR Kato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40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JUST - WASZUT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NATALI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ILESIA GUNS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BEDNARCZYK</w:t>
      </w:r>
      <w:r w:rsidR="00A90F28"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RTU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PRYSZC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EFREM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PTA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STEINHOF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LEKSZND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LUBOWIEC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KOP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ANU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RAT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ATRYCJUSZ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MICHN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ARCIN          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BOROWIEC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PIECH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TS Tych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LUBOWIEC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FLORKIEWIC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  GWARDIA 1924 Sosnowiec  pkt. 31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WALUŚ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ŚMIŁO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2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KACZMARCZY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0D7569" w:rsidRPr="00F11B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1B2F">
        <w:rPr>
          <w:rFonts w:ascii="Times New Roman" w:hAnsi="Times New Roman" w:cs="Times New Roman"/>
          <w:b/>
          <w:sz w:val="24"/>
          <w:szCs w:val="24"/>
        </w:rPr>
        <w:t xml:space="preserve">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8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KAŁ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--------------------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HOŁY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ERWIN  Stow. Strz. i Kolekc. Broni Rybnik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STĘPIEŃ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ART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UL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ONI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-------------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lastRenderedPageBreak/>
        <w:t>STEC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S Amato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RATAJCZA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ARKADIU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UCHAN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ANDRZEJ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22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WOBOD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RZEMYSŁAW    Polskie Stow. Strzel Wester.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20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SZCZEP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ATRYCJUSZ      GWARDIA 1924 Sosnowiec  pkt. 1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IELEC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18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STARZYCZN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MAŁASZE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ŁATA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USZ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16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ROGAL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15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ING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ŚWID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ROŻ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ZBIGNIE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_DdeLink__2563_1545646537"/>
      <w:r w:rsidRPr="00F11B2F">
        <w:rPr>
          <w:rFonts w:ascii="Times New Roman" w:hAnsi="Times New Roman" w:cs="Times New Roman"/>
          <w:b/>
          <w:bCs/>
          <w:sz w:val="24"/>
          <w:szCs w:val="24"/>
        </w:rPr>
        <w:t>BS Mikołó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12</w:t>
      </w:r>
      <w:bookmarkEnd w:id="2"/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11B2F">
        <w:rPr>
          <w:rFonts w:ascii="Times New Roman" w:hAnsi="Times New Roman"/>
          <w:b/>
          <w:bCs/>
          <w:sz w:val="24"/>
          <w:szCs w:val="24"/>
        </w:rPr>
        <w:t>LEŻUCHA</w:t>
      </w:r>
      <w:r w:rsidRPr="00F11B2F">
        <w:rPr>
          <w:rFonts w:ascii="Times New Roman" w:hAnsi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/>
          <w:b/>
          <w:bCs/>
          <w:sz w:val="24"/>
          <w:szCs w:val="24"/>
        </w:rPr>
        <w:tab/>
        <w:t>PAWEŁ</w:t>
      </w:r>
      <w:r w:rsidRPr="00F11B2F">
        <w:rPr>
          <w:rFonts w:ascii="Times New Roman" w:hAnsi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BS Mikołó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11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>HERMAN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 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0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sz w:val="24"/>
          <w:szCs w:val="24"/>
        </w:rPr>
        <w:t xml:space="preserve">HETMAN 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 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ULIARCZY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8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ŚWIGOST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7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FAR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6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JANOW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JAC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5</w:t>
      </w:r>
    </w:p>
    <w:p w:rsidR="00255427" w:rsidRPr="00F11B2F" w:rsidRDefault="00255427" w:rsidP="00FB48B1">
      <w:pPr>
        <w:pStyle w:val="Akapitzlist"/>
        <w:numPr>
          <w:ilvl w:val="0"/>
          <w:numId w:val="3"/>
        </w:numPr>
        <w:overflowPunct/>
        <w:spacing w:line="360" w:lineRule="auto"/>
        <w:rPr>
          <w:rFonts w:ascii="Times New Roman" w:hAnsi="Times New Roman"/>
          <w:b/>
          <w:sz w:val="24"/>
          <w:szCs w:val="24"/>
        </w:rPr>
      </w:pPr>
      <w:r w:rsidRPr="00F11B2F">
        <w:rPr>
          <w:rFonts w:ascii="Times New Roman" w:hAnsi="Times New Roman"/>
          <w:b/>
          <w:sz w:val="24"/>
          <w:szCs w:val="24"/>
        </w:rPr>
        <w:t>ABLEWICZ</w:t>
      </w:r>
      <w:r w:rsidRPr="00F11B2F">
        <w:rPr>
          <w:rFonts w:ascii="Times New Roman" w:hAnsi="Times New Roman"/>
          <w:b/>
          <w:sz w:val="24"/>
          <w:szCs w:val="24"/>
        </w:rPr>
        <w:tab/>
      </w:r>
      <w:r w:rsidRPr="00F11B2F">
        <w:rPr>
          <w:rFonts w:ascii="Times New Roman" w:hAnsi="Times New Roman"/>
          <w:b/>
          <w:sz w:val="24"/>
          <w:szCs w:val="24"/>
        </w:rPr>
        <w:tab/>
        <w:t>JERZY</w:t>
      </w:r>
      <w:r w:rsidRPr="00F11B2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F11B2F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 9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EMBOR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SZYM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 0</w:t>
      </w:r>
    </w:p>
    <w:p w:rsidR="00F22205" w:rsidRPr="00F11B2F" w:rsidRDefault="00FB48B1" w:rsidP="00FB48B1">
      <w:pPr>
        <w:pStyle w:val="Akapitzlist"/>
        <w:numPr>
          <w:ilvl w:val="0"/>
          <w:numId w:val="3"/>
        </w:numPr>
        <w:tabs>
          <w:tab w:val="left" w:pos="8789"/>
        </w:tabs>
        <w:spacing w:line="360" w:lineRule="auto"/>
        <w:rPr>
          <w:b/>
          <w:sz w:val="24"/>
          <w:szCs w:val="24"/>
        </w:rPr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LUBRYKA                     JAN                           KBS Żory                             </w:t>
      </w:r>
      <w:r w:rsidR="00255427"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pkt.  0</w:t>
      </w:r>
    </w:p>
    <w:p w:rsidR="00F22205" w:rsidRDefault="00FB48B1">
      <w:pPr>
        <w:ind w:left="2124" w:firstLine="708"/>
      </w:pPr>
      <w:r>
        <w:rPr>
          <w:rFonts w:eastAsia="Arial"/>
          <w:b/>
          <w:color w:val="000000"/>
          <w:sz w:val="24"/>
          <w:szCs w:val="24"/>
        </w:rPr>
        <w:t xml:space="preserve">                                     Przewodniczący Komisji RTS:    </w:t>
      </w:r>
      <w:r>
        <w:rPr>
          <w:rFonts w:eastAsia="Arial"/>
          <w:b/>
          <w:i/>
          <w:color w:val="000000"/>
          <w:sz w:val="24"/>
          <w:szCs w:val="24"/>
        </w:rPr>
        <w:t xml:space="preserve"> </w:t>
      </w:r>
    </w:p>
    <w:p w:rsidR="00F22205" w:rsidRDefault="00F11B2F" w:rsidP="00F11B2F">
      <w:pPr>
        <w:pStyle w:val="Standard"/>
        <w:jc w:val="center"/>
      </w:pPr>
      <w:r>
        <w:rPr>
          <w:rFonts w:eastAsia="Arial"/>
          <w:b/>
          <w:i/>
          <w:color w:val="000000"/>
          <w:sz w:val="24"/>
          <w:szCs w:val="24"/>
        </w:rPr>
        <w:t xml:space="preserve">                                                          </w:t>
      </w:r>
      <w:r w:rsidR="00FB48B1">
        <w:rPr>
          <w:rFonts w:eastAsia="Arial"/>
          <w:b/>
          <w:i/>
          <w:color w:val="000000"/>
          <w:sz w:val="24"/>
          <w:szCs w:val="24"/>
        </w:rPr>
        <w:t xml:space="preserve">Stawski  Michał   </w:t>
      </w:r>
      <w:r w:rsidR="00FB48B1">
        <w:rPr>
          <w:rFonts w:eastAsia="Arial"/>
          <w:b/>
          <w:i/>
          <w:sz w:val="24"/>
          <w:szCs w:val="24"/>
        </w:rPr>
        <w:t xml:space="preserve">                    </w:t>
      </w:r>
      <w:r w:rsidR="00FB48B1">
        <w:rPr>
          <w:b/>
          <w:bCs/>
          <w:i/>
          <w:iCs/>
          <w:sz w:val="24"/>
          <w:szCs w:val="24"/>
          <w:lang w:val="de-DE"/>
        </w:rPr>
        <w:t xml:space="preserve"> </w:t>
      </w:r>
      <w:r w:rsidR="00FB48B1"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  <w:r w:rsidR="00FB48B1">
        <w:rPr>
          <w:rFonts w:eastAsia="Arial"/>
          <w:b/>
          <w:i/>
          <w:sz w:val="24"/>
          <w:szCs w:val="24"/>
        </w:rPr>
        <w:t xml:space="preserve"> </w:t>
      </w:r>
      <w:r w:rsidR="00FB48B1">
        <w:rPr>
          <w:sz w:val="24"/>
          <w:szCs w:val="24"/>
        </w:rPr>
        <w:t xml:space="preserve"> </w:t>
      </w:r>
      <w:r w:rsidR="00FB48B1">
        <w:rPr>
          <w:b/>
          <w:sz w:val="32"/>
          <w:szCs w:val="32"/>
        </w:rPr>
        <w:t xml:space="preserve">                                               </w:t>
      </w:r>
      <w:r w:rsidR="00FB48B1">
        <w:rPr>
          <w:noProof/>
          <w:lang w:eastAsia="pl-PL"/>
        </w:rPr>
        <w:drawing>
          <wp:inline distT="0" distB="0" distL="0" distR="0">
            <wp:extent cx="1959610" cy="755650"/>
            <wp:effectExtent l="0" t="0" r="0" b="0"/>
            <wp:docPr id="5" name="Obraz5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B48B1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22205" w:rsidRDefault="00F22205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F22205" w:rsidRDefault="00FB48B1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03 październik 2021 roku</w:t>
      </w: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F22205" w:rsidRDefault="00F22205">
      <w:pPr>
        <w:pStyle w:val="Bezodstpw"/>
        <w:rPr>
          <w:b/>
        </w:rPr>
      </w:pPr>
    </w:p>
    <w:p w:rsidR="00F22205" w:rsidRDefault="00FB48B1">
      <w:pPr>
        <w:pStyle w:val="Standard"/>
        <w:ind w:left="2124" w:firstLine="708"/>
      </w:pPr>
      <w:r>
        <w:rPr>
          <w:rFonts w:eastAsia="Arial"/>
          <w:b/>
          <w:color w:val="000000"/>
          <w:sz w:val="24"/>
          <w:szCs w:val="24"/>
        </w:rPr>
        <w:t xml:space="preserve">           </w:t>
      </w:r>
    </w:p>
    <w:p w:rsidR="00F22205" w:rsidRDefault="00FB48B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 </w:t>
      </w:r>
      <w:r>
        <w:rPr>
          <w:color w:val="C00000"/>
          <w:sz w:val="32"/>
          <w:szCs w:val="32"/>
        </w:rPr>
        <w:t xml:space="preserve">  </w:t>
      </w:r>
      <w:r>
        <w:rPr>
          <w:color w:val="C00000"/>
          <w:sz w:val="24"/>
          <w:szCs w:val="24"/>
        </w:rPr>
        <w:t xml:space="preserve"> </w:t>
      </w:r>
    </w:p>
    <w:p w:rsidR="00F22205" w:rsidRDefault="00FB48B1">
      <w:pPr>
        <w:pStyle w:val="Bezodstpw"/>
      </w:pPr>
      <w:r>
        <w:rPr>
          <w:b/>
          <w:i/>
          <w:color w:val="C00000"/>
          <w:sz w:val="24"/>
          <w:szCs w:val="24"/>
        </w:rPr>
        <w:t xml:space="preserve">                                           </w:t>
      </w:r>
      <w:r>
        <w:rPr>
          <w:b/>
          <w:i/>
          <w:color w:val="000000"/>
          <w:sz w:val="28"/>
          <w:szCs w:val="28"/>
        </w:rPr>
        <w:t>Konkurencja:  strzelba  gładko  lufowa</w:t>
      </w:r>
    </w:p>
    <w:p w:rsidR="00F22205" w:rsidRDefault="00F22205">
      <w:pPr>
        <w:pStyle w:val="Bezodstpw"/>
        <w:rPr>
          <w:b/>
          <w:i/>
        </w:rPr>
      </w:pPr>
    </w:p>
    <w:p w:rsidR="00F22205" w:rsidRDefault="00FB48B1">
      <w:pPr>
        <w:pStyle w:val="Bezodstpw"/>
      </w:pPr>
      <w:r>
        <w:rPr>
          <w:b/>
          <w:i/>
          <w:sz w:val="16"/>
          <w:szCs w:val="16"/>
        </w:rPr>
        <w:t xml:space="preserve">                       Lp.     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      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  Ilość zdobytych punktów</w:t>
      </w:r>
    </w:p>
    <w:p w:rsidR="00F22205" w:rsidRDefault="00F22205">
      <w:pPr>
        <w:pStyle w:val="Bezodstpw"/>
        <w:rPr>
          <w:b/>
          <w:i/>
          <w:sz w:val="16"/>
          <w:szCs w:val="16"/>
        </w:rPr>
      </w:pPr>
    </w:p>
    <w:p w:rsidR="00F22205" w:rsidRDefault="00FB48B1" w:rsidP="00FB48B1">
      <w:pPr>
        <w:pStyle w:val="Akapitzlist"/>
        <w:numPr>
          <w:ilvl w:val="0"/>
          <w:numId w:val="4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ŚWI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,739</w:t>
      </w:r>
    </w:p>
    <w:p w:rsidR="00F22205" w:rsidRDefault="00FB48B1" w:rsidP="00FB48B1">
      <w:pPr>
        <w:pStyle w:val="Akapitzlist"/>
        <w:numPr>
          <w:ilvl w:val="0"/>
          <w:numId w:val="4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JER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,538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ŚMIŁO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J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1,219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COP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WALDEMA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OMANDOR Kato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132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BOROWIEC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ADAM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069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TARZYCZN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PIOT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052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LUBOWIEC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KASPE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03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PRZEMY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015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TAWS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MICHAŁ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1,00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KRET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KRZYSZTOF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97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LUBOWIECKI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KAMI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925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POLE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TOMA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854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RAT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PATRYCJUSZ  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847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PIECH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MIROSŁAW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TS Tychy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769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TEC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KAMI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KS Amator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751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GRYMEL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ANDRZEJ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743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ŚWIGOST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JA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732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MICHN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MARCIN         </w:t>
      </w:r>
      <w:r w:rsidR="00136E00" w:rsidRPr="00F1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2F">
        <w:rPr>
          <w:rFonts w:ascii="Times New Roman" w:hAnsi="Times New Roman" w:cs="Times New Roman"/>
          <w:b/>
          <w:sz w:val="24"/>
          <w:szCs w:val="24"/>
        </w:rPr>
        <w:t xml:space="preserve"> SKS ALFA Siemianowice Śl. pkt. 0,714</w:t>
      </w:r>
    </w:p>
    <w:p w:rsidR="00F22205" w:rsidRPr="00F11B2F" w:rsidRDefault="00136E00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ZCZEP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PATRYCJUSZ </w:t>
      </w:r>
      <w:r w:rsidR="00FB48B1" w:rsidRPr="00F1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8B1" w:rsidRPr="00F11B2F">
        <w:rPr>
          <w:rFonts w:ascii="Times New Roman" w:hAnsi="Times New Roman" w:cs="Times New Roman"/>
          <w:b/>
          <w:sz w:val="24"/>
          <w:szCs w:val="24"/>
        </w:rPr>
        <w:t>GWARDIA 1924 Sosnowiec</w:t>
      </w:r>
      <w:r w:rsidRPr="00F1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8B1" w:rsidRPr="00F11B2F">
        <w:rPr>
          <w:rFonts w:ascii="Times New Roman" w:hAnsi="Times New Roman" w:cs="Times New Roman"/>
          <w:b/>
          <w:sz w:val="24"/>
          <w:szCs w:val="24"/>
        </w:rPr>
        <w:t>pkt. 0,626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SMOŁKA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 xml:space="preserve">     TOMASZ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558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WALUŚ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KRZYSZTOF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523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RATAJCZA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ARKADIUSZ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404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TĘPIEŃ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MART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383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FLORKIEWICZ     KUB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GWARDIA 1924 Sosnowiec     pkt. 0,336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UCHAN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ANDRZEJ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KG Bytom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322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ERGE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KRZYSZTOF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225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FAR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PIOT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215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BIELEC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MAR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203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JAC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KING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188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ULIARCZY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MICHAŁ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177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ROŻ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ZBIGNIE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Mikołów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  0,122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LUBRYKA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MIECZYSŁAW   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65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ŁATA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DARIUSZ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16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JANOW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JACE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15</w:t>
      </w:r>
    </w:p>
    <w:p w:rsidR="00AB58E0" w:rsidRPr="00F11B2F" w:rsidRDefault="00AB58E0" w:rsidP="00FB48B1">
      <w:pPr>
        <w:pStyle w:val="Akapitzlist"/>
        <w:numPr>
          <w:ilvl w:val="0"/>
          <w:numId w:val="4"/>
        </w:numPr>
        <w:overflowPunct/>
        <w:spacing w:line="360" w:lineRule="auto"/>
        <w:rPr>
          <w:rFonts w:ascii="Times New Roman" w:hAnsi="Times New Roman"/>
          <w:b/>
          <w:sz w:val="24"/>
          <w:szCs w:val="24"/>
        </w:rPr>
      </w:pPr>
      <w:r w:rsidRPr="00F11B2F">
        <w:rPr>
          <w:rFonts w:ascii="Times New Roman" w:hAnsi="Times New Roman"/>
          <w:b/>
          <w:sz w:val="24"/>
          <w:szCs w:val="24"/>
        </w:rPr>
        <w:t>ABLEWICZ</w:t>
      </w:r>
      <w:r w:rsidRPr="00F11B2F">
        <w:rPr>
          <w:rFonts w:ascii="Times New Roman" w:hAnsi="Times New Roman"/>
          <w:b/>
          <w:sz w:val="24"/>
          <w:szCs w:val="24"/>
        </w:rPr>
        <w:tab/>
        <w:t xml:space="preserve">      JERZY</w:t>
      </w:r>
      <w:r w:rsidRPr="00F11B2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F11B2F">
        <w:rPr>
          <w:rFonts w:ascii="Times New Roman" w:hAnsi="Times New Roman" w:cs="Times New Roman"/>
          <w:b/>
          <w:sz w:val="24"/>
          <w:szCs w:val="24"/>
        </w:rPr>
        <w:t>SKS ALFA Siemianowice Śl.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011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WOBOD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RZEMYSŁAW  Polskie Stow. Strzel Wester.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1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ROGALA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ALEKSANDE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MKS LOK Ryb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06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sz w:val="24"/>
          <w:szCs w:val="24"/>
        </w:rPr>
        <w:t>MAŁASZEWSKI     DAMIAN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F11B2F">
        <w:rPr>
          <w:rFonts w:ascii="Times New Roman" w:hAnsi="Times New Roman" w:cs="Times New Roman"/>
          <w:b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sz w:val="24"/>
          <w:szCs w:val="24"/>
        </w:rPr>
        <w:tab/>
        <w:t>pkt. 0,00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SEMBORSKI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SZYMON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KBS Żo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0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>BEDNARCZYK       ARTUR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ab/>
        <w:t>pkt. 0,000</w:t>
      </w:r>
    </w:p>
    <w:p w:rsidR="00F22205" w:rsidRPr="00F11B2F" w:rsidRDefault="00FB48B1" w:rsidP="00FB48B1">
      <w:pPr>
        <w:pStyle w:val="Akapitzlist"/>
        <w:numPr>
          <w:ilvl w:val="0"/>
          <w:numId w:val="4"/>
        </w:numPr>
        <w:tabs>
          <w:tab w:val="left" w:pos="8789"/>
        </w:tabs>
        <w:spacing w:line="360" w:lineRule="auto"/>
      </w:pPr>
      <w:r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LUBRYKA               JAN                     KBS Żory                           </w:t>
      </w:r>
      <w:r w:rsidR="00AB58E0"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B2F">
        <w:rPr>
          <w:rFonts w:ascii="Times New Roman" w:hAnsi="Times New Roman" w:cs="Times New Roman"/>
          <w:b/>
          <w:bCs/>
          <w:sz w:val="24"/>
          <w:szCs w:val="24"/>
        </w:rPr>
        <w:t xml:space="preserve">  pkt. 0,000</w:t>
      </w:r>
    </w:p>
    <w:p w:rsidR="00F22205" w:rsidRPr="00F11B2F" w:rsidRDefault="00F22205" w:rsidP="00FB48B1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F22205" w:rsidRPr="00F11B2F" w:rsidRDefault="00F22205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F22205" w:rsidRPr="00F11B2F" w:rsidRDefault="00F22205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F22205" w:rsidRDefault="00F22205">
      <w:pPr>
        <w:pStyle w:val="Standard"/>
        <w:ind w:left="4248" w:firstLine="708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F22205" w:rsidRDefault="00F22205">
      <w:pPr>
        <w:pStyle w:val="Standard"/>
        <w:ind w:left="4248" w:firstLine="708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F22205" w:rsidRDefault="00FB48B1">
      <w:pPr>
        <w:pStyle w:val="Standard"/>
        <w:ind w:left="4248" w:firstLine="708"/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Przewodniczący Komisji RTS</w:t>
      </w:r>
      <w:r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i/>
          <w:iCs/>
          <w:color w:val="000000"/>
          <w:sz w:val="24"/>
          <w:szCs w:val="24"/>
          <w:lang w:val="de-DE"/>
        </w:rPr>
        <w:t xml:space="preserve"> Stawski Michał</w:t>
      </w:r>
      <w:r>
        <w:rPr>
          <w:rFonts w:eastAsia="Arial"/>
          <w:b/>
          <w:bCs/>
          <w:i/>
          <w:iCs/>
          <w:color w:val="000000"/>
          <w:sz w:val="24"/>
          <w:szCs w:val="24"/>
          <w:lang w:val="de-DE"/>
        </w:rPr>
        <w:t xml:space="preserve">  </w:t>
      </w:r>
    </w:p>
    <w:p w:rsidR="00F22205" w:rsidRDefault="00FB48B1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22205" w:rsidRDefault="00FB48B1">
      <w:pPr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6" name="Obraz7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05" w:rsidRDefault="00F22205">
      <w:pPr>
        <w:jc w:val="center"/>
        <w:rPr>
          <w:b/>
          <w:bCs/>
          <w:sz w:val="32"/>
          <w:szCs w:val="32"/>
          <w:u w:val="single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u w:val="single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u w:val="single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  <w:bCs/>
          <w:sz w:val="24"/>
          <w:szCs w:val="24"/>
        </w:rPr>
      </w:pPr>
    </w:p>
    <w:p w:rsidR="00F22205" w:rsidRDefault="00FB48B1">
      <w:pPr>
        <w:pStyle w:val="Standard"/>
        <w:tabs>
          <w:tab w:val="left" w:pos="8789"/>
        </w:tabs>
        <w:jc w:val="center"/>
      </w:pPr>
      <w:r>
        <w:rPr>
          <w:b/>
          <w:bCs/>
          <w:sz w:val="24"/>
          <w:szCs w:val="24"/>
        </w:rPr>
        <w:t>Żory, dnia  03 październik 2021</w:t>
      </w:r>
      <w:r w:rsidR="00F11B2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oku.</w:t>
      </w:r>
    </w:p>
    <w:p w:rsidR="00F22205" w:rsidRDefault="00F22205">
      <w:pPr>
        <w:jc w:val="center"/>
        <w:rPr>
          <w:b/>
          <w:bCs/>
          <w:sz w:val="32"/>
          <w:szCs w:val="32"/>
        </w:rPr>
      </w:pPr>
    </w:p>
    <w:p w:rsidR="00F22205" w:rsidRDefault="00FB48B1">
      <w:pPr>
        <w:jc w:val="center"/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b/>
          <w:sz w:val="24"/>
          <w:szCs w:val="24"/>
        </w:rPr>
        <w:t>Kierownik Zawodów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OPIECKI </w:t>
      </w:r>
      <w:r>
        <w:rPr>
          <w:b/>
          <w:sz w:val="24"/>
          <w:szCs w:val="24"/>
        </w:rPr>
        <w:tab/>
        <w:t xml:space="preserve"> Janusz</w:t>
      </w: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  <w:iCs/>
          <w:sz w:val="24"/>
          <w:szCs w:val="24"/>
        </w:rPr>
        <w:t xml:space="preserve">Sędzia  Główny :    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>WINIATORSKI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Zbigniew    s</w:t>
      </w:r>
      <w:r w:rsidR="00412D92">
        <w:rPr>
          <w:rFonts w:eastAsia="Arial"/>
          <w:b/>
          <w:bCs/>
          <w:iCs/>
          <w:sz w:val="24"/>
          <w:szCs w:val="24"/>
          <w:lang w:val="de-DE"/>
        </w:rPr>
        <w:t>ę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dzia kl. II     </w:t>
      </w:r>
      <w:r>
        <w:rPr>
          <w:b/>
          <w:bCs/>
          <w:iCs/>
          <w:sz w:val="24"/>
          <w:szCs w:val="24"/>
        </w:rPr>
        <w:t xml:space="preserve">              </w:t>
      </w: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</w:rPr>
        <w:t xml:space="preserve">Przewodniczący </w:t>
      </w:r>
      <w:r>
        <w:rPr>
          <w:rFonts w:eastAsia="Arial"/>
          <w:b/>
          <w:bCs/>
          <w:iCs/>
          <w:sz w:val="24"/>
          <w:szCs w:val="24"/>
          <w:lang w:val="de-DE"/>
        </w:rPr>
        <w:t>Komisji RTS:</w:t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ab/>
        <w:t xml:space="preserve">STAWSKI              Michał         sędzia kl.  II </w:t>
      </w:r>
      <w:r>
        <w:rPr>
          <w:b/>
          <w:bCs/>
          <w:sz w:val="24"/>
          <w:szCs w:val="24"/>
        </w:rPr>
        <w:t xml:space="preserve">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SOWA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  Łukasz         </w:t>
      </w:r>
      <w:bookmarkStart w:id="3" w:name="__DdeLink__63878_2471334986"/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l. III </w:t>
      </w:r>
      <w:bookmarkEnd w:id="3"/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  Tomasz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sędzia kl. III </w:t>
      </w: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  <w:t xml:space="preserve"> 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LUBRYKA            Mieczysław</w:t>
      </w:r>
      <w:r>
        <w:rPr>
          <w:b/>
          <w:bCs/>
          <w:sz w:val="24"/>
          <w:szCs w:val="24"/>
        </w:rPr>
        <w:t xml:space="preserve">  sędzia kl.  II      </w:t>
      </w:r>
      <w:r>
        <w:rPr>
          <w:rFonts w:eastAsia="Arial"/>
          <w:b/>
          <w:bCs/>
          <w:sz w:val="24"/>
          <w:szCs w:val="24"/>
          <w:lang w:val="de-DE"/>
        </w:rPr>
        <w:t xml:space="preserve">    </w:t>
      </w: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sz w:val="24"/>
          <w:szCs w:val="24"/>
          <w:lang w:val="de-DE"/>
        </w:rPr>
        <w:t xml:space="preserve">   </w:t>
      </w:r>
      <w:r>
        <w:rPr>
          <w:rFonts w:eastAsia="Arial"/>
          <w:b/>
          <w:bCs/>
          <w:sz w:val="24"/>
          <w:szCs w:val="24"/>
          <w:lang w:val="de-DE"/>
        </w:rPr>
        <w:tab/>
        <w:t>PACHELSKI</w:t>
      </w:r>
      <w:r>
        <w:rPr>
          <w:rFonts w:eastAsia="Arial"/>
          <w:b/>
          <w:bCs/>
          <w:sz w:val="24"/>
          <w:szCs w:val="24"/>
          <w:lang w:val="de-DE"/>
        </w:rPr>
        <w:tab/>
        <w:t xml:space="preserve">        Mariusz</w:t>
      </w:r>
      <w:r>
        <w:rPr>
          <w:rFonts w:eastAsia="Arial"/>
          <w:b/>
          <w:bCs/>
          <w:sz w:val="24"/>
          <w:szCs w:val="24"/>
          <w:lang w:val="de-DE"/>
        </w:rPr>
        <w:tab/>
        <w:t xml:space="preserve">       sędzia kl. II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sz w:val="24"/>
          <w:szCs w:val="24"/>
          <w:lang w:val="de-DE"/>
        </w:rPr>
        <w:t xml:space="preserve">  </w:t>
      </w:r>
    </w:p>
    <w:p w:rsidR="00F22205" w:rsidRDefault="00FB48B1">
      <w:pPr>
        <w:pStyle w:val="Standard"/>
        <w:spacing w:line="360" w:lineRule="auto"/>
      </w:pPr>
      <w:r>
        <w:rPr>
          <w:b/>
          <w:bCs/>
          <w:iCs/>
          <w:sz w:val="24"/>
          <w:szCs w:val="24"/>
        </w:rPr>
        <w:t>Biuro Zawodów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PRYSZCZ</w:t>
      </w:r>
      <w:r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Efrem, </w:t>
      </w:r>
      <w:r>
        <w:rPr>
          <w:b/>
          <w:bCs/>
          <w:color w:val="FF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>LUBOWIECKI Ka</w:t>
      </w:r>
      <w:r>
        <w:rPr>
          <w:b/>
          <w:bCs/>
          <w:iCs/>
          <w:color w:val="000000"/>
          <w:sz w:val="24"/>
          <w:szCs w:val="24"/>
        </w:rPr>
        <w:t>mil</w:t>
      </w:r>
      <w:r>
        <w:rPr>
          <w:b/>
          <w:bCs/>
          <w:i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 </w:t>
      </w:r>
    </w:p>
    <w:p w:rsidR="00F22205" w:rsidRDefault="00F22205">
      <w:pPr>
        <w:pStyle w:val="Standard"/>
        <w:numPr>
          <w:ilvl w:val="0"/>
          <w:numId w:val="5"/>
        </w:numPr>
        <w:tabs>
          <w:tab w:val="left" w:pos="8789"/>
        </w:tabs>
        <w:spacing w:line="360" w:lineRule="auto"/>
      </w:pPr>
    </w:p>
    <w:p w:rsidR="00F22205" w:rsidRDefault="00FB48B1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Cs/>
          <w:iCs/>
          <w:sz w:val="24"/>
          <w:szCs w:val="24"/>
        </w:rPr>
        <w:t xml:space="preserve">     </w:t>
      </w:r>
      <w:r>
        <w:rPr>
          <w:b/>
          <w:bCs/>
          <w:iCs/>
          <w:sz w:val="24"/>
          <w:szCs w:val="24"/>
          <w:lang w:val="de-DE"/>
        </w:rPr>
        <w:t xml:space="preserve">Rezultaty zostały zawarte w pięciu  protokołach.       </w:t>
      </w:r>
      <w:r>
        <w:rPr>
          <w:b/>
          <w:bCs/>
          <w:iCs/>
          <w:sz w:val="24"/>
          <w:szCs w:val="24"/>
        </w:rPr>
        <w:t xml:space="preserve"> Protestów nie wnoszono.</w:t>
      </w:r>
    </w:p>
    <w:p w:rsidR="00F22205" w:rsidRDefault="00F22205">
      <w:pPr>
        <w:pStyle w:val="Standard"/>
        <w:numPr>
          <w:ilvl w:val="0"/>
          <w:numId w:val="5"/>
        </w:numPr>
        <w:spacing w:line="360" w:lineRule="auto"/>
        <w:rPr>
          <w:b/>
        </w:rPr>
      </w:pPr>
    </w:p>
    <w:p w:rsidR="00F22205" w:rsidRDefault="00FB48B1">
      <w:pPr>
        <w:pStyle w:val="Standard"/>
        <w:numPr>
          <w:ilvl w:val="0"/>
          <w:numId w:val="5"/>
        </w:numPr>
        <w:spacing w:line="360" w:lineRule="auto"/>
      </w:pPr>
      <w:r>
        <w:rPr>
          <w:b/>
        </w:rPr>
        <w:t>Zawody przeprowadzone zgodnie z regulaminem PZSS i Regulaminem Zawodów: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1: </w:t>
      </w:r>
      <w:r>
        <w:rPr>
          <w:rFonts w:ascii="Times New Roman" w:hAnsi="Times New Roman" w:cs="Times New Roman"/>
          <w:b/>
          <w:sz w:val="24"/>
          <w:szCs w:val="24"/>
        </w:rPr>
        <w:t>Pistolet duży kaliber, 3 strzały próbne i5  ocenianych w czasie 4 min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>Konkurencja 2:</w:t>
      </w:r>
      <w:r>
        <w:rPr>
          <w:rFonts w:ascii="Times New Roman" w:hAnsi="Times New Roman" w:cs="Times New Roman"/>
          <w:b/>
          <w:szCs w:val="22"/>
        </w:rPr>
        <w:t>Karabin boczny zapłon, 3 strzały próbne 5 strzałów ocenianych w czasie 4 min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3: </w:t>
      </w:r>
      <w:r>
        <w:rPr>
          <w:rFonts w:ascii="Times New Roman" w:hAnsi="Times New Roman" w:cs="Times New Roman"/>
          <w:b/>
          <w:szCs w:val="22"/>
        </w:rPr>
        <w:t>Karabin boczny zapłon, 3 strzały próbne 5 strzałów ocenianych w czasie 5 min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4: </w:t>
      </w:r>
      <w:r>
        <w:rPr>
          <w:rFonts w:ascii="Times New Roman" w:hAnsi="Times New Roman" w:cs="Times New Roman"/>
          <w:b/>
          <w:szCs w:val="22"/>
        </w:rPr>
        <w:t>Pistolet małokalibrowy, 3 strzały próbne, 5 strzałów ocenianych w czasie 4 min</w:t>
      </w:r>
    </w:p>
    <w:p w:rsidR="00F22205" w:rsidRDefault="00FB48B1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5:  </w:t>
      </w:r>
      <w:r>
        <w:rPr>
          <w:rFonts w:ascii="Times New Roman" w:hAnsi="Times New Roman" w:cs="Times New Roman"/>
          <w:b/>
          <w:szCs w:val="22"/>
        </w:rPr>
        <w:t>Strzelba gładkolufowa 2 strzały do poperów w czasie.</w:t>
      </w:r>
    </w:p>
    <w:p w:rsidR="00F22205" w:rsidRDefault="00FB48B1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F22205" w:rsidRDefault="00F22205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F22205" w:rsidRDefault="00F22205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F22205" w:rsidRDefault="00F22205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F22205" w:rsidRDefault="00FB48B1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/>
          <w:bCs/>
          <w:iCs/>
          <w:sz w:val="24"/>
          <w:szCs w:val="24"/>
        </w:rPr>
        <w:t xml:space="preserve">PRZEWODNICZĄCY    RTS                                      SĘDZIA  GŁÓWNY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F22205" w:rsidRDefault="00FB48B1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/>
          <w:iCs/>
          <w:sz w:val="24"/>
          <w:szCs w:val="24"/>
          <w:lang w:val="de-DE"/>
        </w:rPr>
        <w:t xml:space="preserve">              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Stawski Michał                  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Winiatorski  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Zbigniew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7" name="Obraz 6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F22205" w:rsidRDefault="00F22205">
      <w:pPr>
        <w:pStyle w:val="Standard"/>
        <w:rPr>
          <w:b/>
          <w:sz w:val="28"/>
          <w:szCs w:val="28"/>
        </w:rPr>
      </w:pPr>
    </w:p>
    <w:p w:rsidR="00F22205" w:rsidRDefault="00F22205">
      <w:pPr>
        <w:pStyle w:val="Standard"/>
        <w:jc w:val="center"/>
        <w:rPr>
          <w:b/>
          <w:sz w:val="28"/>
          <w:szCs w:val="28"/>
        </w:rPr>
      </w:pPr>
    </w:p>
    <w:p w:rsidR="00F22205" w:rsidRDefault="00FB48B1">
      <w:pPr>
        <w:pStyle w:val="Standard"/>
        <w:tabs>
          <w:tab w:val="left" w:pos="8789"/>
        </w:tabs>
        <w:jc w:val="center"/>
      </w:pPr>
      <w:r>
        <w:rPr>
          <w:b/>
        </w:rPr>
        <w:t>Żory, dnia  03 październik  2021 roku.</w:t>
      </w: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  <w:rPr>
          <w:b/>
        </w:rPr>
      </w:pPr>
    </w:p>
    <w:p w:rsidR="00F22205" w:rsidRDefault="00F22205">
      <w:pPr>
        <w:pStyle w:val="Standard"/>
        <w:tabs>
          <w:tab w:val="left" w:pos="8789"/>
        </w:tabs>
        <w:jc w:val="center"/>
      </w:pPr>
    </w:p>
    <w:sectPr w:rsidR="00F2220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D7"/>
    <w:multiLevelType w:val="multilevel"/>
    <w:tmpl w:val="C304F29A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497ADE"/>
    <w:multiLevelType w:val="multilevel"/>
    <w:tmpl w:val="E7F07CE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9A6523A"/>
    <w:multiLevelType w:val="multilevel"/>
    <w:tmpl w:val="A400202A"/>
    <w:lvl w:ilvl="0">
      <w:start w:val="1"/>
      <w:numFmt w:val="decimal"/>
      <w:lvlText w:val="%1."/>
      <w:lvlJc w:val="left"/>
      <w:pPr>
        <w:ind w:left="4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82E7B"/>
    <w:multiLevelType w:val="multilevel"/>
    <w:tmpl w:val="DA4AE3C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2F4EEC"/>
    <w:multiLevelType w:val="multilevel"/>
    <w:tmpl w:val="0DB2D5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352164"/>
    <w:multiLevelType w:val="multilevel"/>
    <w:tmpl w:val="32263A7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2D3FC1"/>
    <w:multiLevelType w:val="multilevel"/>
    <w:tmpl w:val="23028BEA"/>
    <w:lvl w:ilvl="0">
      <w:start w:val="1"/>
      <w:numFmt w:val="decimal"/>
      <w:lvlText w:val="%1."/>
      <w:lvlJc w:val="left"/>
      <w:pPr>
        <w:tabs>
          <w:tab w:val="num" w:pos="72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900" w:hanging="180"/>
      </w:pPr>
    </w:lvl>
  </w:abstractNum>
  <w:abstractNum w:abstractNumId="7">
    <w:nsid w:val="6E3D7AC5"/>
    <w:multiLevelType w:val="multilevel"/>
    <w:tmpl w:val="22FC61F4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05"/>
    <w:rsid w:val="000D7569"/>
    <w:rsid w:val="00134F87"/>
    <w:rsid w:val="00136E00"/>
    <w:rsid w:val="00255427"/>
    <w:rsid w:val="00412D92"/>
    <w:rsid w:val="00632A4E"/>
    <w:rsid w:val="007C4F0E"/>
    <w:rsid w:val="008455D7"/>
    <w:rsid w:val="00A90F28"/>
    <w:rsid w:val="00AB58E0"/>
    <w:rsid w:val="00B0702C"/>
    <w:rsid w:val="00F11B2F"/>
    <w:rsid w:val="00F22205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5">
    <w:name w:val="ListLabel 5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6">
    <w:name w:val="ListLabel 6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7">
    <w:name w:val="ListLabel 7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8">
    <w:name w:val="ListLabel 8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9">
    <w:name w:val="ListLabel 9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0">
    <w:name w:val="ListLabel 1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1">
    <w:name w:val="ListLabel 11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2">
    <w:name w:val="ListLabel 1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3">
    <w:name w:val="ListLabel 1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4">
    <w:name w:val="ListLabel 1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5">
    <w:name w:val="ListLabel 15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  <w:overflowPunct w:val="0"/>
    </w:pPr>
    <w:rPr>
      <w:rFonts w:asciiTheme="minorHAnsi" w:eastAsiaTheme="minorHAnsi" w:hAnsiTheme="minorHAnsi" w:cs="Mangal"/>
      <w:kern w:val="0"/>
      <w:sz w:val="22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5">
    <w:name w:val="ListLabel 5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6">
    <w:name w:val="ListLabel 6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7">
    <w:name w:val="ListLabel 7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8">
    <w:name w:val="ListLabel 8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9">
    <w:name w:val="ListLabel 9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0">
    <w:name w:val="ListLabel 1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1">
    <w:name w:val="ListLabel 11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2">
    <w:name w:val="ListLabel 1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3">
    <w:name w:val="ListLabel 1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4">
    <w:name w:val="ListLabel 1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5">
    <w:name w:val="ListLabel 15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  <w:overflowPunct w:val="0"/>
    </w:pPr>
    <w:rPr>
      <w:rFonts w:asciiTheme="minorHAnsi" w:eastAsiaTheme="minorHAnsi" w:hAnsiTheme="minorHAnsi" w:cs="Mangal"/>
      <w:kern w:val="0"/>
      <w:sz w:val="22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7592-375E-4B7D-9CB8-E38FE35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2</Pages>
  <Words>2079</Words>
  <Characters>12477</Characters>
  <Application>Microsoft Office Word</Application>
  <DocSecurity>0</DocSecurity>
  <Lines>103</Lines>
  <Paragraphs>29</Paragraphs>
  <ScaleCrop>false</ScaleCrop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10</cp:revision>
  <dcterms:created xsi:type="dcterms:W3CDTF">2021-05-01T12:15:00Z</dcterms:created>
  <dcterms:modified xsi:type="dcterms:W3CDTF">2021-11-23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